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C0A2" w14:textId="2985AC35" w:rsidR="006168B0" w:rsidRPr="00EA571E" w:rsidRDefault="006168B0" w:rsidP="006168B0">
      <w:pPr>
        <w:rPr>
          <w:rFonts w:ascii="ＭＳ 明朝" w:eastAsia="ＭＳ 明朝" w:hAnsi="ＭＳ 明朝"/>
          <w:lang w:eastAsia="zh-CN"/>
        </w:rPr>
      </w:pPr>
      <w:r w:rsidRPr="00EA571E">
        <w:rPr>
          <w:rFonts w:ascii="ＭＳ 明朝" w:eastAsia="ＭＳ 明朝" w:hAnsi="ＭＳ 明朝" w:hint="eastAsia"/>
          <w:lang w:eastAsia="zh-CN"/>
        </w:rPr>
        <w:t>別記様式第</w:t>
      </w:r>
      <w:r w:rsidR="00C91201">
        <w:rPr>
          <w:rFonts w:ascii="ＭＳ 明朝" w:eastAsia="ＭＳ 明朝" w:hAnsi="ＭＳ 明朝" w:hint="eastAsia"/>
        </w:rPr>
        <w:t>４</w:t>
      </w:r>
      <w:r w:rsidRPr="00EA571E">
        <w:rPr>
          <w:rFonts w:ascii="ＭＳ 明朝" w:eastAsia="ＭＳ 明朝" w:hAnsi="ＭＳ 明朝" w:hint="eastAsia"/>
          <w:lang w:eastAsia="zh-CN"/>
        </w:rPr>
        <w:t>号</w:t>
      </w:r>
      <w:r w:rsidR="00557D89">
        <w:rPr>
          <w:rFonts w:ascii="ＭＳ 明朝" w:eastAsia="ＭＳ 明朝" w:hAnsi="ＭＳ 明朝" w:hint="eastAsia"/>
        </w:rPr>
        <w:t>（</w:t>
      </w:r>
      <w:r w:rsidRPr="00EA571E">
        <w:rPr>
          <w:rFonts w:ascii="ＭＳ 明朝" w:eastAsia="ＭＳ 明朝" w:hAnsi="ＭＳ 明朝" w:hint="eastAsia"/>
          <w:lang w:eastAsia="zh-CN"/>
        </w:rPr>
        <w:t>第</w:t>
      </w:r>
      <w:r w:rsidR="00C91201">
        <w:rPr>
          <w:rFonts w:ascii="ＭＳ 明朝" w:eastAsia="ＭＳ 明朝" w:hAnsi="ＭＳ 明朝" w:hint="eastAsia"/>
        </w:rPr>
        <w:t>９</w:t>
      </w:r>
      <w:r w:rsidRPr="00EA571E">
        <w:rPr>
          <w:rFonts w:ascii="ＭＳ 明朝" w:eastAsia="ＭＳ 明朝" w:hAnsi="ＭＳ 明朝" w:hint="eastAsia"/>
          <w:lang w:eastAsia="zh-CN"/>
        </w:rPr>
        <w:t>条関係</w:t>
      </w:r>
      <w:r w:rsidR="00557D89">
        <w:rPr>
          <w:rFonts w:ascii="ＭＳ 明朝" w:eastAsia="ＭＳ 明朝" w:hAnsi="ＭＳ 明朝" w:hint="eastAsia"/>
        </w:rPr>
        <w:t>）</w:t>
      </w:r>
    </w:p>
    <w:p w14:paraId="154AE796" w14:textId="77777777" w:rsidR="006168B0" w:rsidRPr="00774340" w:rsidRDefault="006168B0" w:rsidP="006168B0">
      <w:pPr>
        <w:rPr>
          <w:rFonts w:ascii="ＭＳ 明朝" w:eastAsia="ＭＳ 明朝" w:hAnsi="ＭＳ 明朝"/>
          <w:color w:val="FF0000"/>
          <w:lang w:eastAsia="zh-CN"/>
        </w:rPr>
      </w:pPr>
    </w:p>
    <w:p w14:paraId="75A32C12" w14:textId="5AA7FFB5" w:rsidR="006168B0" w:rsidRPr="00C91201" w:rsidRDefault="00EA571E" w:rsidP="006168B0">
      <w:pPr>
        <w:jc w:val="center"/>
        <w:rPr>
          <w:rFonts w:ascii="ＭＳ 明朝" w:eastAsia="ＭＳ 明朝" w:hAnsi="ＭＳ 明朝"/>
          <w:szCs w:val="21"/>
        </w:rPr>
      </w:pPr>
      <w:r w:rsidRPr="00C91201">
        <w:rPr>
          <w:rFonts w:ascii="ＭＳ 明朝" w:eastAsia="ＭＳ 明朝" w:hAnsi="ＭＳ 明朝" w:hint="eastAsia"/>
          <w:szCs w:val="21"/>
        </w:rPr>
        <w:t>妙高市農地等小規模災害等復旧事業</w:t>
      </w:r>
      <w:r w:rsidR="00BE0873" w:rsidRPr="00C91201">
        <w:rPr>
          <w:rFonts w:ascii="ＭＳ 明朝" w:eastAsia="ＭＳ 明朝" w:hAnsi="ＭＳ 明朝" w:hint="eastAsia"/>
          <w:szCs w:val="21"/>
        </w:rPr>
        <w:t>補助金</w:t>
      </w:r>
      <w:r w:rsidR="006168B0" w:rsidRPr="00C91201">
        <w:rPr>
          <w:rFonts w:ascii="ＭＳ 明朝" w:eastAsia="ＭＳ 明朝" w:hAnsi="ＭＳ 明朝" w:hint="eastAsia"/>
          <w:szCs w:val="21"/>
        </w:rPr>
        <w:t>実績報告書</w:t>
      </w:r>
    </w:p>
    <w:p w14:paraId="0FDEB2CA" w14:textId="77777777" w:rsidR="006168B0" w:rsidRPr="00EA571E" w:rsidRDefault="006168B0" w:rsidP="006168B0">
      <w:pPr>
        <w:rPr>
          <w:rFonts w:ascii="ＭＳ 明朝" w:eastAsia="ＭＳ 明朝" w:hAnsi="ＭＳ 明朝"/>
        </w:rPr>
      </w:pPr>
    </w:p>
    <w:p w14:paraId="6D7DB9C9" w14:textId="77777777" w:rsidR="006168B0" w:rsidRPr="00EA571E" w:rsidRDefault="006168B0" w:rsidP="006168B0">
      <w:pPr>
        <w:jc w:val="right"/>
        <w:rPr>
          <w:rFonts w:ascii="ＭＳ 明朝" w:eastAsia="ＭＳ 明朝" w:hAnsi="ＭＳ 明朝"/>
        </w:rPr>
      </w:pPr>
      <w:r w:rsidRPr="00EA571E">
        <w:rPr>
          <w:rFonts w:ascii="ＭＳ 明朝" w:eastAsia="ＭＳ 明朝" w:hAnsi="ＭＳ 明朝" w:hint="eastAsia"/>
        </w:rPr>
        <w:t>年　　月　　日</w:t>
      </w:r>
    </w:p>
    <w:p w14:paraId="0B4D3C06" w14:textId="77777777" w:rsidR="006168B0" w:rsidRPr="00EA571E" w:rsidRDefault="006168B0" w:rsidP="006168B0">
      <w:pPr>
        <w:rPr>
          <w:rFonts w:ascii="ＭＳ 明朝" w:eastAsia="ＭＳ 明朝" w:hAnsi="ＭＳ 明朝"/>
        </w:rPr>
      </w:pPr>
    </w:p>
    <w:p w14:paraId="2D046A27" w14:textId="77777777" w:rsidR="006168B0" w:rsidRPr="00EA571E" w:rsidRDefault="006168B0" w:rsidP="006168B0">
      <w:pPr>
        <w:rPr>
          <w:rFonts w:ascii="ＭＳ 明朝" w:eastAsia="ＭＳ 明朝" w:hAnsi="ＭＳ 明朝"/>
        </w:rPr>
      </w:pPr>
      <w:r w:rsidRPr="00EA571E">
        <w:rPr>
          <w:rFonts w:ascii="ＭＳ 明朝" w:eastAsia="ＭＳ 明朝" w:hAnsi="ＭＳ 明朝" w:hint="eastAsia"/>
        </w:rPr>
        <w:t xml:space="preserve">　　妙高市長　　　　宛て</w:t>
      </w:r>
    </w:p>
    <w:p w14:paraId="1D6927F2" w14:textId="77777777" w:rsidR="006168B0" w:rsidRPr="00EA571E" w:rsidRDefault="006168B0" w:rsidP="006168B0">
      <w:pPr>
        <w:rPr>
          <w:rFonts w:ascii="ＭＳ 明朝" w:eastAsia="ＭＳ 明朝" w:hAnsi="ＭＳ 明朝"/>
        </w:rPr>
      </w:pPr>
    </w:p>
    <w:p w14:paraId="662E3738" w14:textId="0653418F" w:rsidR="006168B0" w:rsidRPr="00EA571E" w:rsidRDefault="00EA571E" w:rsidP="00EA571E">
      <w:pPr>
        <w:ind w:right="420"/>
        <w:jc w:val="center"/>
        <w:rPr>
          <w:rFonts w:ascii="ＭＳ 明朝" w:eastAsia="ＭＳ 明朝" w:hAnsi="ＭＳ 明朝"/>
        </w:rPr>
      </w:pPr>
      <w:r w:rsidRPr="00EA571E">
        <w:rPr>
          <w:rFonts w:ascii="ＭＳ 明朝" w:eastAsia="ＭＳ 明朝" w:hAnsi="ＭＳ 明朝" w:hint="eastAsia"/>
        </w:rPr>
        <w:t xml:space="preserve"> </w:t>
      </w:r>
      <w:r w:rsidRPr="00EA571E">
        <w:rPr>
          <w:rFonts w:ascii="ＭＳ 明朝" w:eastAsia="ＭＳ 明朝" w:hAnsi="ＭＳ 明朝"/>
        </w:rPr>
        <w:t xml:space="preserve">                                    </w:t>
      </w:r>
      <w:r w:rsidR="006168B0" w:rsidRPr="00EA571E">
        <w:rPr>
          <w:rFonts w:ascii="ＭＳ 明朝" w:eastAsia="ＭＳ 明朝" w:hAnsi="ＭＳ 明朝" w:hint="eastAsia"/>
        </w:rPr>
        <w:t xml:space="preserve">申請人　住所　妙高市　　　　　　　　</w:t>
      </w:r>
    </w:p>
    <w:p w14:paraId="1609440D" w14:textId="19351AA7" w:rsidR="006168B0" w:rsidRPr="00EA571E" w:rsidRDefault="006168B0" w:rsidP="0001363A">
      <w:pPr>
        <w:ind w:right="840" w:firstLineChars="2950" w:firstLine="6195"/>
        <w:rPr>
          <w:rFonts w:ascii="ＭＳ 明朝" w:eastAsia="ＭＳ 明朝" w:hAnsi="ＭＳ 明朝"/>
        </w:rPr>
      </w:pPr>
      <w:r w:rsidRPr="00EA571E">
        <w:rPr>
          <w:rFonts w:ascii="ＭＳ 明朝" w:eastAsia="ＭＳ 明朝" w:hAnsi="ＭＳ 明朝" w:hint="eastAsia"/>
        </w:rPr>
        <w:t xml:space="preserve">氏名　　　　　　　</w:t>
      </w:r>
      <w:r w:rsidR="00BE0873">
        <w:rPr>
          <w:rFonts w:ascii="ＭＳ 明朝" w:eastAsia="ＭＳ 明朝" w:hAnsi="ＭＳ 明朝" w:hint="eastAsia"/>
        </w:rPr>
        <w:t xml:space="preserve">　　　</w:t>
      </w:r>
      <w:r w:rsidRPr="00EA571E">
        <w:rPr>
          <w:rFonts w:ascii="ＭＳ 明朝" w:eastAsia="ＭＳ 明朝" w:hAnsi="ＭＳ 明朝" w:hint="eastAsia"/>
        </w:rPr>
        <w:t xml:space="preserve">　</w:t>
      </w:r>
      <w:r w:rsidR="0001363A">
        <w:rPr>
          <w:rFonts w:ascii="ＭＳ 明朝" w:eastAsia="ＭＳ 明朝" w:hAnsi="ＭＳ 明朝" w:hint="eastAsia"/>
        </w:rPr>
        <w:t xml:space="preserve">　</w:t>
      </w:r>
    </w:p>
    <w:p w14:paraId="7C845EFE" w14:textId="77777777" w:rsidR="006168B0" w:rsidRPr="00EA571E" w:rsidRDefault="006168B0" w:rsidP="006168B0">
      <w:pPr>
        <w:rPr>
          <w:rFonts w:ascii="ＭＳ 明朝" w:eastAsia="ＭＳ 明朝" w:hAnsi="ＭＳ 明朝"/>
        </w:rPr>
      </w:pPr>
    </w:p>
    <w:p w14:paraId="7D3D1FEB" w14:textId="77777777" w:rsidR="006168B0" w:rsidRPr="00EA571E" w:rsidRDefault="006168B0" w:rsidP="006168B0">
      <w:pPr>
        <w:rPr>
          <w:rFonts w:ascii="ＭＳ 明朝" w:eastAsia="ＭＳ 明朝" w:hAnsi="ＭＳ 明朝"/>
        </w:rPr>
      </w:pPr>
    </w:p>
    <w:p w14:paraId="2CFE7F12" w14:textId="0CB50213" w:rsidR="006168B0" w:rsidRPr="00774340" w:rsidRDefault="006168B0" w:rsidP="006168B0">
      <w:pPr>
        <w:rPr>
          <w:rFonts w:ascii="ＭＳ 明朝" w:eastAsia="ＭＳ 明朝" w:hAnsi="ＭＳ 明朝"/>
          <w:color w:val="FF0000"/>
        </w:rPr>
      </w:pPr>
      <w:r w:rsidRPr="00EA571E">
        <w:rPr>
          <w:rFonts w:ascii="ＭＳ 明朝" w:eastAsia="ＭＳ 明朝" w:hAnsi="ＭＳ 明朝" w:hint="eastAsia"/>
        </w:rPr>
        <w:t xml:space="preserve">　　　年　　月　　日付け農第　　号で補助金交付決定通知のあった</w:t>
      </w:r>
      <w:r w:rsidR="00C0091D">
        <w:rPr>
          <w:rFonts w:ascii="ＭＳ 明朝" w:eastAsia="ＭＳ 明朝" w:hAnsi="ＭＳ 明朝" w:hint="eastAsia"/>
        </w:rPr>
        <w:t xml:space="preserve">　</w:t>
      </w:r>
      <w:r w:rsidRPr="00EA571E">
        <w:rPr>
          <w:rFonts w:ascii="ＭＳ 明朝" w:eastAsia="ＭＳ 明朝" w:hAnsi="ＭＳ 明朝" w:hint="eastAsia"/>
        </w:rPr>
        <w:t xml:space="preserve">　　　　　　　が完了したので、</w:t>
      </w:r>
      <w:r w:rsidR="00EA571E" w:rsidRPr="00BD4B8C">
        <w:rPr>
          <w:rFonts w:ascii="ＭＳ 明朝" w:eastAsia="ＭＳ 明朝" w:hAnsi="ＭＳ 明朝" w:hint="eastAsia"/>
          <w:sz w:val="20"/>
          <w:szCs w:val="20"/>
        </w:rPr>
        <w:t>妙高市農地</w:t>
      </w:r>
      <w:r w:rsidR="00EA571E">
        <w:rPr>
          <w:rFonts w:ascii="ＭＳ 明朝" w:eastAsia="ＭＳ 明朝" w:hAnsi="ＭＳ 明朝" w:hint="eastAsia"/>
          <w:sz w:val="20"/>
          <w:szCs w:val="20"/>
        </w:rPr>
        <w:t>等</w:t>
      </w:r>
      <w:r w:rsidR="00EA571E" w:rsidRPr="00BD4B8C">
        <w:rPr>
          <w:rFonts w:ascii="ＭＳ 明朝" w:eastAsia="ＭＳ 明朝" w:hAnsi="ＭＳ 明朝" w:hint="eastAsia"/>
          <w:sz w:val="20"/>
          <w:szCs w:val="20"/>
        </w:rPr>
        <w:t>小規模災害等復旧事業補助金交付</w:t>
      </w:r>
      <w:r w:rsidRPr="00EA571E">
        <w:rPr>
          <w:rFonts w:ascii="ＭＳ 明朝" w:eastAsia="ＭＳ 明朝" w:hAnsi="ＭＳ 明朝" w:hint="eastAsia"/>
        </w:rPr>
        <w:t>要綱第</w:t>
      </w:r>
      <w:r w:rsidR="009B2D09">
        <w:rPr>
          <w:rFonts w:ascii="ＭＳ 明朝" w:eastAsia="ＭＳ 明朝" w:hAnsi="ＭＳ 明朝" w:hint="eastAsia"/>
        </w:rPr>
        <w:t>９</w:t>
      </w:r>
      <w:r w:rsidRPr="00EA571E">
        <w:rPr>
          <w:rFonts w:ascii="ＭＳ 明朝" w:eastAsia="ＭＳ 明朝" w:hAnsi="ＭＳ 明朝" w:hint="eastAsia"/>
        </w:rPr>
        <w:t>条の規定により</w:t>
      </w:r>
      <w:r w:rsidR="00BE0873">
        <w:rPr>
          <w:rFonts w:ascii="ＭＳ 明朝" w:eastAsia="ＭＳ 明朝" w:hAnsi="ＭＳ 明朝" w:hint="eastAsia"/>
        </w:rPr>
        <w:t>下記のとおり</w:t>
      </w:r>
      <w:r w:rsidRPr="00EA571E">
        <w:rPr>
          <w:rFonts w:ascii="ＭＳ 明朝" w:eastAsia="ＭＳ 明朝" w:hAnsi="ＭＳ 明朝" w:hint="eastAsia"/>
        </w:rPr>
        <w:t>報告します</w:t>
      </w:r>
      <w:r w:rsidRPr="009B2D09">
        <w:rPr>
          <w:rFonts w:ascii="ＭＳ 明朝" w:eastAsia="ＭＳ 明朝" w:hAnsi="ＭＳ 明朝" w:hint="eastAsia"/>
        </w:rPr>
        <w:t>。</w:t>
      </w:r>
    </w:p>
    <w:p w14:paraId="3A5DA364" w14:textId="77777777" w:rsidR="006168B0" w:rsidRPr="00C0091D" w:rsidRDefault="006168B0" w:rsidP="006168B0">
      <w:pPr>
        <w:rPr>
          <w:rFonts w:ascii="ＭＳ 明朝" w:eastAsia="ＭＳ 明朝" w:hAnsi="ＭＳ 明朝"/>
          <w:color w:val="FF0000"/>
        </w:rPr>
      </w:pPr>
    </w:p>
    <w:p w14:paraId="3552029A" w14:textId="77777777" w:rsidR="006168B0" w:rsidRPr="00EA571E" w:rsidRDefault="006168B0" w:rsidP="006168B0">
      <w:pPr>
        <w:jc w:val="center"/>
        <w:rPr>
          <w:rFonts w:ascii="ＭＳ 明朝" w:eastAsia="ＭＳ 明朝" w:hAnsi="ＭＳ 明朝"/>
          <w:lang w:eastAsia="zh-CN"/>
        </w:rPr>
      </w:pPr>
      <w:r w:rsidRPr="00EA571E">
        <w:rPr>
          <w:rFonts w:ascii="ＭＳ 明朝" w:eastAsia="ＭＳ 明朝" w:hAnsi="ＭＳ 明朝" w:hint="eastAsia"/>
          <w:lang w:eastAsia="zh-CN"/>
        </w:rPr>
        <w:t>記</w:t>
      </w:r>
    </w:p>
    <w:p w14:paraId="4E3F05D7" w14:textId="69B30AE0" w:rsidR="00021F74" w:rsidRPr="00021F74" w:rsidRDefault="00021F74" w:rsidP="006168B0">
      <w:pPr>
        <w:rPr>
          <w:rFonts w:ascii="ＭＳ 明朝" w:eastAsia="ＭＳ 明朝" w:hAnsi="ＭＳ 明朝"/>
          <w:lang w:eastAsia="zh-CN"/>
        </w:rPr>
      </w:pPr>
    </w:p>
    <w:p w14:paraId="3446500E" w14:textId="5667BB79" w:rsidR="006168B0" w:rsidRDefault="00C91201" w:rsidP="006168B0">
      <w:pPr>
        <w:rPr>
          <w:rFonts w:ascii="ＭＳ 明朝" w:eastAsia="ＭＳ 明朝" w:hAnsi="ＭＳ 明朝"/>
        </w:rPr>
      </w:pPr>
      <w:bookmarkStart w:id="0" w:name="_Hlk130404303"/>
      <w:r>
        <w:rPr>
          <w:rFonts w:ascii="ＭＳ 明朝" w:eastAsia="ＭＳ 明朝" w:hAnsi="ＭＳ 明朝" w:hint="eastAsia"/>
        </w:rPr>
        <w:t>１</w:t>
      </w:r>
      <w:r w:rsidR="00EE3F2E">
        <w:rPr>
          <w:rFonts w:ascii="ＭＳ 明朝" w:eastAsia="ＭＳ 明朝" w:hAnsi="ＭＳ 明朝"/>
        </w:rPr>
        <w:t xml:space="preserve">  </w:t>
      </w:r>
      <w:r w:rsidR="00C0091D">
        <w:rPr>
          <w:rFonts w:ascii="ＭＳ 明朝" w:eastAsia="ＭＳ 明朝" w:hAnsi="ＭＳ 明朝" w:hint="eastAsia"/>
        </w:rPr>
        <w:t>補助金の</w:t>
      </w:r>
      <w:r w:rsidR="00833C8A">
        <w:rPr>
          <w:rFonts w:ascii="ＭＳ 明朝" w:eastAsia="ＭＳ 明朝" w:hAnsi="ＭＳ 明朝" w:hint="eastAsia"/>
        </w:rPr>
        <w:t>交付決定額</w:t>
      </w:r>
      <w:r w:rsidR="0012050B">
        <w:rPr>
          <w:rFonts w:ascii="ＭＳ 明朝" w:eastAsia="ＭＳ 明朝" w:hAnsi="ＭＳ 明朝" w:hint="eastAsia"/>
        </w:rPr>
        <w:t xml:space="preserve">　</w:t>
      </w:r>
      <w:r w:rsidR="00833C8A">
        <w:rPr>
          <w:rFonts w:ascii="ＭＳ 明朝" w:eastAsia="ＭＳ 明朝" w:hAnsi="ＭＳ 明朝" w:hint="eastAsia"/>
        </w:rPr>
        <w:t xml:space="preserve">　　　</w:t>
      </w:r>
      <w:r w:rsidR="00EA571E" w:rsidRPr="00021F74">
        <w:rPr>
          <w:rFonts w:ascii="ＭＳ 明朝" w:eastAsia="ＭＳ 明朝" w:hAnsi="ＭＳ 明朝" w:hint="eastAsia"/>
        </w:rPr>
        <w:t>金　　　　　　　　　　円</w:t>
      </w:r>
      <w:bookmarkEnd w:id="0"/>
    </w:p>
    <w:p w14:paraId="0176BE20" w14:textId="24AE1A50" w:rsidR="00185265" w:rsidRPr="00C91201" w:rsidRDefault="00185265" w:rsidP="006168B0">
      <w:pPr>
        <w:rPr>
          <w:rFonts w:ascii="ＭＳ 明朝" w:eastAsia="ＭＳ 明朝" w:hAnsi="ＭＳ 明朝"/>
        </w:rPr>
      </w:pPr>
    </w:p>
    <w:p w14:paraId="4CCB565D" w14:textId="5E6D737F" w:rsidR="00EE3F2E" w:rsidRPr="00021F74" w:rsidRDefault="00C91201" w:rsidP="00EE3F2E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２</w:t>
      </w:r>
      <w:r w:rsidR="00EE3F2E">
        <w:rPr>
          <w:rFonts w:ascii="ＭＳ 明朝" w:eastAsia="ＭＳ 明朝" w:hAnsi="ＭＳ 明朝" w:hint="eastAsia"/>
        </w:rPr>
        <w:t xml:space="preserve">　補助対象経費</w:t>
      </w:r>
      <w:r w:rsidR="00557D89">
        <w:rPr>
          <w:rFonts w:ascii="ＭＳ 明朝" w:eastAsia="ＭＳ 明朝" w:hAnsi="ＭＳ 明朝" w:hint="eastAsia"/>
        </w:rPr>
        <w:t>（</w:t>
      </w:r>
      <w:r w:rsidR="00EE3F2E">
        <w:rPr>
          <w:rFonts w:ascii="ＭＳ 明朝" w:eastAsia="ＭＳ 明朝" w:hAnsi="ＭＳ 明朝" w:hint="eastAsia"/>
        </w:rPr>
        <w:t>実績</w:t>
      </w:r>
      <w:r w:rsidR="00557D89">
        <w:rPr>
          <w:rFonts w:ascii="ＭＳ 明朝" w:eastAsia="ＭＳ 明朝" w:hAnsi="ＭＳ 明朝" w:hint="eastAsia"/>
        </w:rPr>
        <w:t>）</w:t>
      </w:r>
      <w:r w:rsidR="00EE3F2E">
        <w:rPr>
          <w:rFonts w:ascii="ＭＳ 明朝" w:eastAsia="ＭＳ 明朝" w:hAnsi="ＭＳ 明朝" w:hint="eastAsia"/>
        </w:rPr>
        <w:t xml:space="preserve">　　　</w:t>
      </w:r>
      <w:r w:rsidR="00EE3F2E" w:rsidRPr="00021F74">
        <w:rPr>
          <w:rFonts w:ascii="ＭＳ 明朝" w:eastAsia="ＭＳ 明朝" w:hAnsi="ＭＳ 明朝" w:hint="eastAsia"/>
        </w:rPr>
        <w:t>金　　　　　　　　　　円</w:t>
      </w:r>
    </w:p>
    <w:p w14:paraId="3332FF26" w14:textId="77777777" w:rsidR="00EE3F2E" w:rsidRPr="00557D89" w:rsidRDefault="00EE3F2E" w:rsidP="006168B0">
      <w:pPr>
        <w:rPr>
          <w:rFonts w:ascii="ＭＳ 明朝" w:eastAsia="ＭＳ 明朝" w:hAnsi="ＭＳ 明朝"/>
        </w:rPr>
      </w:pPr>
    </w:p>
    <w:p w14:paraId="4EEF9ECD" w14:textId="086A6BFC" w:rsidR="00EE3F2E" w:rsidRDefault="00C91201" w:rsidP="00EE3F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E3F2E">
        <w:rPr>
          <w:rFonts w:ascii="ＭＳ 明朝" w:eastAsia="ＭＳ 明朝" w:hAnsi="ＭＳ 明朝"/>
        </w:rPr>
        <w:t xml:space="preserve">  </w:t>
      </w:r>
      <w:r w:rsidR="00EE3F2E">
        <w:rPr>
          <w:rFonts w:ascii="ＭＳ 明朝" w:eastAsia="ＭＳ 明朝" w:hAnsi="ＭＳ 明朝" w:hint="eastAsia"/>
        </w:rPr>
        <w:t xml:space="preserve">補助金の実績額　　　</w:t>
      </w:r>
      <w:r w:rsidR="0012050B">
        <w:rPr>
          <w:rFonts w:ascii="ＭＳ 明朝" w:eastAsia="ＭＳ 明朝" w:hAnsi="ＭＳ 明朝" w:hint="eastAsia"/>
        </w:rPr>
        <w:t xml:space="preserve">　　</w:t>
      </w:r>
      <w:r w:rsidR="00EE3F2E">
        <w:rPr>
          <w:rFonts w:ascii="ＭＳ 明朝" w:eastAsia="ＭＳ 明朝" w:hAnsi="ＭＳ 明朝" w:hint="eastAsia"/>
        </w:rPr>
        <w:t xml:space="preserve">　</w:t>
      </w:r>
      <w:r w:rsidR="00EE3F2E" w:rsidRPr="00021F74">
        <w:rPr>
          <w:rFonts w:ascii="ＭＳ 明朝" w:eastAsia="ＭＳ 明朝" w:hAnsi="ＭＳ 明朝" w:hint="eastAsia"/>
        </w:rPr>
        <w:t>金　　　　　　　　　　円</w:t>
      </w:r>
    </w:p>
    <w:p w14:paraId="73472B33" w14:textId="77777777" w:rsidR="00EE3F2E" w:rsidRPr="00C91201" w:rsidRDefault="00EE3F2E" w:rsidP="006168B0">
      <w:pPr>
        <w:rPr>
          <w:rFonts w:ascii="ＭＳ 明朝" w:eastAsia="ＭＳ 明朝" w:hAnsi="ＭＳ 明朝"/>
        </w:rPr>
      </w:pPr>
    </w:p>
    <w:p w14:paraId="2DAC1BE3" w14:textId="7CB968EA" w:rsidR="00EE3F2E" w:rsidRDefault="00C91201" w:rsidP="00EE3F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E3F2E">
        <w:rPr>
          <w:rFonts w:ascii="ＭＳ 明朝" w:eastAsia="ＭＳ 明朝" w:hAnsi="ＭＳ 明朝"/>
        </w:rPr>
        <w:t xml:space="preserve">  </w:t>
      </w:r>
      <w:r w:rsidR="00EE3F2E">
        <w:rPr>
          <w:rFonts w:ascii="ＭＳ 明朝" w:eastAsia="ＭＳ 明朝" w:hAnsi="ＭＳ 明朝" w:hint="eastAsia"/>
        </w:rPr>
        <w:t xml:space="preserve">補助金の概算払済額　　　　</w:t>
      </w:r>
      <w:r w:rsidR="00EE3F2E" w:rsidRPr="00021F74">
        <w:rPr>
          <w:rFonts w:ascii="ＭＳ 明朝" w:eastAsia="ＭＳ 明朝" w:hAnsi="ＭＳ 明朝" w:hint="eastAsia"/>
        </w:rPr>
        <w:t>金　　　　　　　　　　円</w:t>
      </w:r>
    </w:p>
    <w:p w14:paraId="71DFE26A" w14:textId="69E7B9CD" w:rsidR="00EE3F2E" w:rsidRPr="00C91201" w:rsidRDefault="00EE3F2E" w:rsidP="006168B0">
      <w:pPr>
        <w:rPr>
          <w:rFonts w:ascii="ＭＳ 明朝" w:eastAsia="ＭＳ 明朝" w:hAnsi="ＭＳ 明朝"/>
        </w:rPr>
      </w:pPr>
    </w:p>
    <w:p w14:paraId="11A8760F" w14:textId="38133ACA" w:rsidR="007C565D" w:rsidRDefault="00C91201" w:rsidP="007C56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7C565D">
        <w:rPr>
          <w:rFonts w:ascii="ＭＳ 明朝" w:eastAsia="ＭＳ 明朝" w:hAnsi="ＭＳ 明朝"/>
        </w:rPr>
        <w:t xml:space="preserve">  </w:t>
      </w:r>
      <w:r w:rsidR="007C565D">
        <w:rPr>
          <w:rFonts w:ascii="ＭＳ 明朝" w:eastAsia="ＭＳ 明朝" w:hAnsi="ＭＳ 明朝" w:hint="eastAsia"/>
        </w:rPr>
        <w:t>補助金の精算額</w:t>
      </w:r>
      <w:r w:rsidR="00557D89">
        <w:rPr>
          <w:rFonts w:ascii="ＭＳ 明朝" w:eastAsia="ＭＳ 明朝" w:hAnsi="ＭＳ 明朝" w:hint="eastAsia"/>
        </w:rPr>
        <w:t>（</w:t>
      </w:r>
      <w:r w:rsidR="007C565D">
        <w:rPr>
          <w:rFonts w:ascii="ＭＳ 明朝" w:eastAsia="ＭＳ 明朝" w:hAnsi="ＭＳ 明朝" w:hint="eastAsia"/>
        </w:rPr>
        <w:t>差引額</w:t>
      </w:r>
      <w:r w:rsidR="00557D89">
        <w:rPr>
          <w:rFonts w:ascii="ＭＳ 明朝" w:eastAsia="ＭＳ 明朝" w:hAnsi="ＭＳ 明朝" w:hint="eastAsia"/>
        </w:rPr>
        <w:t>）</w:t>
      </w:r>
      <w:r w:rsidR="007C565D">
        <w:rPr>
          <w:rFonts w:ascii="ＭＳ 明朝" w:eastAsia="ＭＳ 明朝" w:hAnsi="ＭＳ 明朝" w:hint="eastAsia"/>
        </w:rPr>
        <w:t xml:space="preserve">　</w:t>
      </w:r>
      <w:r w:rsidR="007C565D" w:rsidRPr="00021F74">
        <w:rPr>
          <w:rFonts w:ascii="ＭＳ 明朝" w:eastAsia="ＭＳ 明朝" w:hAnsi="ＭＳ 明朝" w:hint="eastAsia"/>
        </w:rPr>
        <w:t xml:space="preserve">金　　　　　　　　　</w:t>
      </w:r>
      <w:r w:rsidR="002577A6">
        <w:rPr>
          <w:rFonts w:ascii="ＭＳ 明朝" w:eastAsia="ＭＳ 明朝" w:hAnsi="ＭＳ 明朝" w:hint="eastAsia"/>
        </w:rPr>
        <w:t xml:space="preserve">　</w:t>
      </w:r>
      <w:r w:rsidR="007C565D" w:rsidRPr="00021F74">
        <w:rPr>
          <w:rFonts w:ascii="ＭＳ 明朝" w:eastAsia="ＭＳ 明朝" w:hAnsi="ＭＳ 明朝" w:hint="eastAsia"/>
        </w:rPr>
        <w:t>円</w:t>
      </w:r>
    </w:p>
    <w:p w14:paraId="79CFEF52" w14:textId="391D14AD" w:rsidR="007C565D" w:rsidRPr="00C91201" w:rsidRDefault="007C565D" w:rsidP="006168B0">
      <w:pPr>
        <w:rPr>
          <w:rFonts w:ascii="ＭＳ 明朝" w:eastAsia="ＭＳ 明朝" w:hAnsi="ＭＳ 明朝"/>
        </w:rPr>
      </w:pPr>
    </w:p>
    <w:p w14:paraId="60804A8B" w14:textId="23B90D5F" w:rsidR="001E7364" w:rsidRPr="009B2D09" w:rsidRDefault="00C91201" w:rsidP="00EA571E">
      <w:pPr>
        <w:rPr>
          <w:rFonts w:ascii="ＭＳ 明朝" w:eastAsia="ＭＳ 明朝" w:hAnsi="ＭＳ 明朝"/>
          <w:szCs w:val="21"/>
        </w:rPr>
      </w:pPr>
      <w:r w:rsidRPr="009B2D09">
        <w:rPr>
          <w:rFonts w:ascii="ＭＳ 明朝" w:eastAsia="ＭＳ 明朝" w:hAnsi="ＭＳ 明朝" w:hint="eastAsia"/>
          <w:szCs w:val="21"/>
        </w:rPr>
        <w:t>６</w:t>
      </w:r>
      <w:r w:rsidR="006168B0" w:rsidRPr="009B2D09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="00EA571E" w:rsidRPr="009B2D09">
        <w:rPr>
          <w:rFonts w:ascii="ＭＳ 明朝" w:eastAsia="ＭＳ 明朝" w:hAnsi="ＭＳ 明朝" w:hint="eastAsia"/>
          <w:szCs w:val="21"/>
        </w:rPr>
        <w:t>確認できる書類</w:t>
      </w:r>
    </w:p>
    <w:p w14:paraId="6B35F6B8" w14:textId="4D77D47B" w:rsidR="0012050B" w:rsidRPr="009B2D09" w:rsidRDefault="0012050B" w:rsidP="0012050B">
      <w:pPr>
        <w:ind w:firstLineChars="250" w:firstLine="525"/>
        <w:rPr>
          <w:rFonts w:ascii="ＭＳ 明朝" w:eastAsia="ＭＳ 明朝" w:hAnsi="ＭＳ 明朝"/>
          <w:szCs w:val="21"/>
        </w:rPr>
      </w:pPr>
      <w:r w:rsidRPr="009B2D09">
        <w:rPr>
          <w:rFonts w:ascii="ＭＳ 明朝" w:eastAsia="ＭＳ 明朝" w:hAnsi="ＭＳ 明朝" w:hint="eastAsia"/>
          <w:szCs w:val="21"/>
        </w:rPr>
        <w:t>・領収書の写</w:t>
      </w:r>
      <w:r w:rsidR="002577A6">
        <w:rPr>
          <w:rFonts w:ascii="ＭＳ 明朝" w:eastAsia="ＭＳ 明朝" w:hAnsi="ＭＳ 明朝" w:hint="eastAsia"/>
          <w:szCs w:val="21"/>
        </w:rPr>
        <w:t>し</w:t>
      </w:r>
    </w:p>
    <w:p w14:paraId="06DB65E3" w14:textId="5F15B4C9" w:rsidR="00EA571E" w:rsidRPr="009B2D09" w:rsidRDefault="00EA571E" w:rsidP="001E7364">
      <w:pPr>
        <w:ind w:firstLineChars="250" w:firstLine="525"/>
        <w:rPr>
          <w:rFonts w:ascii="ＭＳ 明朝" w:eastAsia="ＭＳ 明朝" w:hAnsi="ＭＳ 明朝"/>
          <w:szCs w:val="21"/>
        </w:rPr>
      </w:pPr>
      <w:r w:rsidRPr="009B2D09">
        <w:rPr>
          <w:rFonts w:ascii="ＭＳ 明朝" w:eastAsia="ＭＳ 明朝" w:hAnsi="ＭＳ 明朝" w:hint="eastAsia"/>
          <w:szCs w:val="21"/>
        </w:rPr>
        <w:t>・竣工写真（</w:t>
      </w:r>
      <w:r w:rsidR="001E7364" w:rsidRPr="009B2D09">
        <w:rPr>
          <w:rFonts w:ascii="ＭＳ 明朝" w:eastAsia="ＭＳ 明朝" w:hAnsi="ＭＳ 明朝" w:hint="eastAsia"/>
          <w:szCs w:val="21"/>
        </w:rPr>
        <w:t>工事の</w:t>
      </w:r>
      <w:r w:rsidRPr="009B2D09">
        <w:rPr>
          <w:rFonts w:ascii="ＭＳ 明朝" w:eastAsia="ＭＳ 明朝" w:hAnsi="ＭＳ 明朝" w:hint="eastAsia"/>
          <w:szCs w:val="21"/>
        </w:rPr>
        <w:t>着手前、作業中、</w:t>
      </w:r>
      <w:r w:rsidR="001E7364" w:rsidRPr="009B2D09">
        <w:rPr>
          <w:rFonts w:ascii="ＭＳ 明朝" w:eastAsia="ＭＳ 明朝" w:hAnsi="ＭＳ 明朝" w:hint="eastAsia"/>
          <w:szCs w:val="21"/>
        </w:rPr>
        <w:t>完了後）</w:t>
      </w:r>
    </w:p>
    <w:p w14:paraId="3361396E" w14:textId="5BF3165A" w:rsidR="00EA571E" w:rsidRPr="009B2D09" w:rsidRDefault="00EA571E" w:rsidP="001E7364">
      <w:pPr>
        <w:ind w:firstLineChars="250" w:firstLine="525"/>
        <w:rPr>
          <w:rFonts w:ascii="ＭＳ 明朝" w:eastAsia="ＭＳ 明朝" w:hAnsi="ＭＳ 明朝"/>
          <w:szCs w:val="21"/>
        </w:rPr>
      </w:pPr>
      <w:r w:rsidRPr="009B2D09">
        <w:rPr>
          <w:rFonts w:ascii="ＭＳ 明朝" w:eastAsia="ＭＳ 明朝" w:hAnsi="ＭＳ 明朝" w:hint="eastAsia"/>
          <w:szCs w:val="21"/>
        </w:rPr>
        <w:t>・出来形管理図</w:t>
      </w:r>
    </w:p>
    <w:p w14:paraId="35CAE3AD" w14:textId="0BD1018D" w:rsidR="006168B0" w:rsidRPr="009B2D09" w:rsidRDefault="001E7364" w:rsidP="001E7364">
      <w:pPr>
        <w:ind w:firstLineChars="250" w:firstLine="525"/>
        <w:rPr>
          <w:rFonts w:ascii="ＭＳ 明朝" w:eastAsia="ＭＳ 明朝" w:hAnsi="ＭＳ 明朝"/>
          <w:szCs w:val="21"/>
        </w:rPr>
      </w:pPr>
      <w:r w:rsidRPr="009B2D09">
        <w:rPr>
          <w:rFonts w:ascii="ＭＳ 明朝" w:eastAsia="ＭＳ 明朝" w:hAnsi="ＭＳ 明朝" w:hint="eastAsia"/>
          <w:szCs w:val="21"/>
        </w:rPr>
        <w:t>・その他</w:t>
      </w:r>
      <w:r w:rsidR="0012050B" w:rsidRPr="009B2D09">
        <w:rPr>
          <w:rFonts w:ascii="ＭＳ 明朝" w:eastAsia="ＭＳ 明朝" w:hAnsi="ＭＳ 明朝" w:hint="eastAsia"/>
          <w:szCs w:val="21"/>
        </w:rPr>
        <w:t>必要な</w:t>
      </w:r>
      <w:r w:rsidRPr="009B2D09">
        <w:rPr>
          <w:rFonts w:ascii="ＭＳ 明朝" w:eastAsia="ＭＳ 明朝" w:hAnsi="ＭＳ 明朝" w:hint="eastAsia"/>
          <w:szCs w:val="21"/>
        </w:rPr>
        <w:t>資料</w:t>
      </w:r>
    </w:p>
    <w:p w14:paraId="46BEF01C" w14:textId="172C01E5" w:rsidR="00FD3FBB" w:rsidRPr="0055158A" w:rsidRDefault="00FD3FBB" w:rsidP="00FD3FBB">
      <w:pPr>
        <w:rPr>
          <w:rFonts w:ascii="ＭＳ 明朝" w:eastAsia="DengXian" w:hAnsi="ＭＳ 明朝"/>
        </w:rPr>
      </w:pPr>
    </w:p>
    <w:sectPr w:rsidR="00FD3FBB" w:rsidRPr="0055158A" w:rsidSect="009B2D09">
      <w:footerReference w:type="default" r:id="rId8"/>
      <w:pgSz w:w="11906" w:h="16838" w:code="9"/>
      <w:pgMar w:top="1134" w:right="1134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2C66" w14:textId="77777777" w:rsidR="00821625" w:rsidRDefault="00821625" w:rsidP="00B33F8B">
      <w:r>
        <w:separator/>
      </w:r>
    </w:p>
  </w:endnote>
  <w:endnote w:type="continuationSeparator" w:id="0">
    <w:p w14:paraId="3E1476A5" w14:textId="77777777" w:rsidR="00821625" w:rsidRDefault="00821625" w:rsidP="00B3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FCA7" w14:textId="2AB3440C" w:rsidR="00557D89" w:rsidRDefault="00557D89">
    <w:pPr>
      <w:pStyle w:val="aa"/>
      <w:jc w:val="center"/>
    </w:pPr>
  </w:p>
  <w:p w14:paraId="0A4E39C4" w14:textId="77777777" w:rsidR="00557D89" w:rsidRDefault="00557D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F84D" w14:textId="77777777" w:rsidR="00821625" w:rsidRDefault="00821625" w:rsidP="00B33F8B">
      <w:r>
        <w:separator/>
      </w:r>
    </w:p>
  </w:footnote>
  <w:footnote w:type="continuationSeparator" w:id="0">
    <w:p w14:paraId="1CBF69F7" w14:textId="77777777" w:rsidR="00821625" w:rsidRDefault="00821625" w:rsidP="00B3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2B4"/>
    <w:multiLevelType w:val="hybridMultilevel"/>
    <w:tmpl w:val="B4DE1AE4"/>
    <w:lvl w:ilvl="0" w:tplc="3036E7A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545DE8"/>
    <w:multiLevelType w:val="hybridMultilevel"/>
    <w:tmpl w:val="F3FEECA6"/>
    <w:lvl w:ilvl="0" w:tplc="5284F5A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212033E"/>
    <w:multiLevelType w:val="multilevel"/>
    <w:tmpl w:val="2B04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F179B"/>
    <w:multiLevelType w:val="hybridMultilevel"/>
    <w:tmpl w:val="A9AE1F9E"/>
    <w:lvl w:ilvl="0" w:tplc="6A54B652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B448D8A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F4CCE0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4653B"/>
    <w:multiLevelType w:val="hybridMultilevel"/>
    <w:tmpl w:val="A9AE1F9E"/>
    <w:lvl w:ilvl="0" w:tplc="6A54B652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B448D8A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F4CCE0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1C"/>
    <w:rsid w:val="0001363A"/>
    <w:rsid w:val="00013EDA"/>
    <w:rsid w:val="00016A18"/>
    <w:rsid w:val="00021F74"/>
    <w:rsid w:val="00031CB9"/>
    <w:rsid w:val="00034C00"/>
    <w:rsid w:val="00042C58"/>
    <w:rsid w:val="0004315E"/>
    <w:rsid w:val="00051AF6"/>
    <w:rsid w:val="000522EB"/>
    <w:rsid w:val="00063D87"/>
    <w:rsid w:val="00067DB1"/>
    <w:rsid w:val="00080D1A"/>
    <w:rsid w:val="000820BA"/>
    <w:rsid w:val="00090916"/>
    <w:rsid w:val="00095B5F"/>
    <w:rsid w:val="000A0CFD"/>
    <w:rsid w:val="000A1628"/>
    <w:rsid w:val="000A31CB"/>
    <w:rsid w:val="000A3C87"/>
    <w:rsid w:val="000B3745"/>
    <w:rsid w:val="000B66D8"/>
    <w:rsid w:val="000C7AE6"/>
    <w:rsid w:val="000F0474"/>
    <w:rsid w:val="000F7F15"/>
    <w:rsid w:val="001005B5"/>
    <w:rsid w:val="0010498D"/>
    <w:rsid w:val="00115318"/>
    <w:rsid w:val="0011544E"/>
    <w:rsid w:val="00115DBA"/>
    <w:rsid w:val="001176C8"/>
    <w:rsid w:val="0012050B"/>
    <w:rsid w:val="0012638D"/>
    <w:rsid w:val="00133239"/>
    <w:rsid w:val="001400C2"/>
    <w:rsid w:val="00142CF6"/>
    <w:rsid w:val="00144408"/>
    <w:rsid w:val="00150C11"/>
    <w:rsid w:val="0015147C"/>
    <w:rsid w:val="001575C8"/>
    <w:rsid w:val="0017379B"/>
    <w:rsid w:val="001835B7"/>
    <w:rsid w:val="00185265"/>
    <w:rsid w:val="001927A6"/>
    <w:rsid w:val="00194E2F"/>
    <w:rsid w:val="001A4CDF"/>
    <w:rsid w:val="001A6432"/>
    <w:rsid w:val="001A7AEA"/>
    <w:rsid w:val="001B11D8"/>
    <w:rsid w:val="001B1A82"/>
    <w:rsid w:val="001C01AA"/>
    <w:rsid w:val="001C2FD8"/>
    <w:rsid w:val="001C6C7A"/>
    <w:rsid w:val="001D6AFA"/>
    <w:rsid w:val="001E7156"/>
    <w:rsid w:val="001E7364"/>
    <w:rsid w:val="001F74A9"/>
    <w:rsid w:val="0020217D"/>
    <w:rsid w:val="00223047"/>
    <w:rsid w:val="002251B8"/>
    <w:rsid w:val="00226AA6"/>
    <w:rsid w:val="00226D65"/>
    <w:rsid w:val="00233643"/>
    <w:rsid w:val="0024161C"/>
    <w:rsid w:val="00245ADC"/>
    <w:rsid w:val="00245E41"/>
    <w:rsid w:val="0025091F"/>
    <w:rsid w:val="00253F8A"/>
    <w:rsid w:val="002577A6"/>
    <w:rsid w:val="00262829"/>
    <w:rsid w:val="00262E95"/>
    <w:rsid w:val="002722FB"/>
    <w:rsid w:val="002733D4"/>
    <w:rsid w:val="0027649F"/>
    <w:rsid w:val="00281509"/>
    <w:rsid w:val="00281F88"/>
    <w:rsid w:val="00284882"/>
    <w:rsid w:val="00286C4B"/>
    <w:rsid w:val="00292852"/>
    <w:rsid w:val="0029357E"/>
    <w:rsid w:val="002979B9"/>
    <w:rsid w:val="002A4593"/>
    <w:rsid w:val="002A6C37"/>
    <w:rsid w:val="002B2545"/>
    <w:rsid w:val="002B7E14"/>
    <w:rsid w:val="002C2EFA"/>
    <w:rsid w:val="002E0D0B"/>
    <w:rsid w:val="002E503B"/>
    <w:rsid w:val="002E6E10"/>
    <w:rsid w:val="002F14D3"/>
    <w:rsid w:val="002F4521"/>
    <w:rsid w:val="00303ECD"/>
    <w:rsid w:val="00303FF2"/>
    <w:rsid w:val="00312395"/>
    <w:rsid w:val="003160CC"/>
    <w:rsid w:val="0032375C"/>
    <w:rsid w:val="00327D78"/>
    <w:rsid w:val="00331001"/>
    <w:rsid w:val="00333919"/>
    <w:rsid w:val="00337DC3"/>
    <w:rsid w:val="00340466"/>
    <w:rsid w:val="00351662"/>
    <w:rsid w:val="00352F43"/>
    <w:rsid w:val="003605B5"/>
    <w:rsid w:val="00360BF7"/>
    <w:rsid w:val="00361098"/>
    <w:rsid w:val="003656B3"/>
    <w:rsid w:val="003751D1"/>
    <w:rsid w:val="003769DC"/>
    <w:rsid w:val="00380870"/>
    <w:rsid w:val="0038113A"/>
    <w:rsid w:val="00383E6F"/>
    <w:rsid w:val="003862E4"/>
    <w:rsid w:val="00386B5B"/>
    <w:rsid w:val="003929EE"/>
    <w:rsid w:val="0039662D"/>
    <w:rsid w:val="00397C17"/>
    <w:rsid w:val="003A75B5"/>
    <w:rsid w:val="003A7B12"/>
    <w:rsid w:val="003B7529"/>
    <w:rsid w:val="003D1264"/>
    <w:rsid w:val="003D2337"/>
    <w:rsid w:val="00401B48"/>
    <w:rsid w:val="00404030"/>
    <w:rsid w:val="00413A5A"/>
    <w:rsid w:val="00416369"/>
    <w:rsid w:val="004301A6"/>
    <w:rsid w:val="004308D8"/>
    <w:rsid w:val="004349D9"/>
    <w:rsid w:val="004402E5"/>
    <w:rsid w:val="00440D88"/>
    <w:rsid w:val="0044311B"/>
    <w:rsid w:val="00445751"/>
    <w:rsid w:val="004562EF"/>
    <w:rsid w:val="0046437B"/>
    <w:rsid w:val="00475595"/>
    <w:rsid w:val="00475753"/>
    <w:rsid w:val="0048640A"/>
    <w:rsid w:val="004A28BC"/>
    <w:rsid w:val="004A53EE"/>
    <w:rsid w:val="004A554D"/>
    <w:rsid w:val="004A685F"/>
    <w:rsid w:val="004B4632"/>
    <w:rsid w:val="004C4393"/>
    <w:rsid w:val="004C701A"/>
    <w:rsid w:val="004D300F"/>
    <w:rsid w:val="004E336F"/>
    <w:rsid w:val="004E3B6B"/>
    <w:rsid w:val="004E5423"/>
    <w:rsid w:val="004E5ACA"/>
    <w:rsid w:val="004F1F3E"/>
    <w:rsid w:val="004F36C4"/>
    <w:rsid w:val="004F6470"/>
    <w:rsid w:val="004F71E2"/>
    <w:rsid w:val="004F7F15"/>
    <w:rsid w:val="0050159C"/>
    <w:rsid w:val="00501B21"/>
    <w:rsid w:val="00505461"/>
    <w:rsid w:val="00506D0A"/>
    <w:rsid w:val="005105DF"/>
    <w:rsid w:val="00530F7F"/>
    <w:rsid w:val="005324E2"/>
    <w:rsid w:val="00532F07"/>
    <w:rsid w:val="00541E11"/>
    <w:rsid w:val="00543440"/>
    <w:rsid w:val="005456A0"/>
    <w:rsid w:val="00551568"/>
    <w:rsid w:val="0055158A"/>
    <w:rsid w:val="00555A83"/>
    <w:rsid w:val="005576B6"/>
    <w:rsid w:val="00557D89"/>
    <w:rsid w:val="00561533"/>
    <w:rsid w:val="00561D88"/>
    <w:rsid w:val="0056270F"/>
    <w:rsid w:val="005639D3"/>
    <w:rsid w:val="00566623"/>
    <w:rsid w:val="00570EEA"/>
    <w:rsid w:val="00571034"/>
    <w:rsid w:val="005770A9"/>
    <w:rsid w:val="005773F5"/>
    <w:rsid w:val="005809B7"/>
    <w:rsid w:val="00592075"/>
    <w:rsid w:val="00592CD7"/>
    <w:rsid w:val="00595BFB"/>
    <w:rsid w:val="005A3BBB"/>
    <w:rsid w:val="005A5D1C"/>
    <w:rsid w:val="005A648B"/>
    <w:rsid w:val="005B0A7A"/>
    <w:rsid w:val="005B0D21"/>
    <w:rsid w:val="005B1F5B"/>
    <w:rsid w:val="005B4A1D"/>
    <w:rsid w:val="005B7CE4"/>
    <w:rsid w:val="005D1412"/>
    <w:rsid w:val="005D194E"/>
    <w:rsid w:val="005D5333"/>
    <w:rsid w:val="005D7583"/>
    <w:rsid w:val="005E0B5B"/>
    <w:rsid w:val="005E35D0"/>
    <w:rsid w:val="005E7911"/>
    <w:rsid w:val="005F26DF"/>
    <w:rsid w:val="005F43EB"/>
    <w:rsid w:val="005F6117"/>
    <w:rsid w:val="00600E42"/>
    <w:rsid w:val="00606B3F"/>
    <w:rsid w:val="006168B0"/>
    <w:rsid w:val="00622DD6"/>
    <w:rsid w:val="00631567"/>
    <w:rsid w:val="00635C26"/>
    <w:rsid w:val="0063639D"/>
    <w:rsid w:val="00637584"/>
    <w:rsid w:val="00642E1D"/>
    <w:rsid w:val="00644478"/>
    <w:rsid w:val="0064495D"/>
    <w:rsid w:val="006509DD"/>
    <w:rsid w:val="00653EE8"/>
    <w:rsid w:val="006669F9"/>
    <w:rsid w:val="006816E5"/>
    <w:rsid w:val="006842C3"/>
    <w:rsid w:val="00684BD3"/>
    <w:rsid w:val="00684C96"/>
    <w:rsid w:val="00685CB2"/>
    <w:rsid w:val="00686B05"/>
    <w:rsid w:val="00693AAB"/>
    <w:rsid w:val="006A2E43"/>
    <w:rsid w:val="006A44EA"/>
    <w:rsid w:val="006C5A25"/>
    <w:rsid w:val="006C62E4"/>
    <w:rsid w:val="006D4C25"/>
    <w:rsid w:val="006D4C3F"/>
    <w:rsid w:val="006E22A6"/>
    <w:rsid w:val="006E2324"/>
    <w:rsid w:val="006E6534"/>
    <w:rsid w:val="00705EA0"/>
    <w:rsid w:val="00712F43"/>
    <w:rsid w:val="00736F81"/>
    <w:rsid w:val="0074697C"/>
    <w:rsid w:val="00747078"/>
    <w:rsid w:val="00762E51"/>
    <w:rsid w:val="0076520E"/>
    <w:rsid w:val="007720D9"/>
    <w:rsid w:val="00773810"/>
    <w:rsid w:val="00774340"/>
    <w:rsid w:val="0077550B"/>
    <w:rsid w:val="00776A67"/>
    <w:rsid w:val="00785427"/>
    <w:rsid w:val="00791C9C"/>
    <w:rsid w:val="00797CE1"/>
    <w:rsid w:val="007A050F"/>
    <w:rsid w:val="007A18C2"/>
    <w:rsid w:val="007A4ABC"/>
    <w:rsid w:val="007B641F"/>
    <w:rsid w:val="007C565D"/>
    <w:rsid w:val="007D0D7B"/>
    <w:rsid w:val="007D3670"/>
    <w:rsid w:val="007E7DFC"/>
    <w:rsid w:val="007F7119"/>
    <w:rsid w:val="00805779"/>
    <w:rsid w:val="00807190"/>
    <w:rsid w:val="008105C8"/>
    <w:rsid w:val="00814E59"/>
    <w:rsid w:val="00815FFD"/>
    <w:rsid w:val="00821625"/>
    <w:rsid w:val="00830370"/>
    <w:rsid w:val="008337DE"/>
    <w:rsid w:val="00833C8A"/>
    <w:rsid w:val="00837009"/>
    <w:rsid w:val="00840EC2"/>
    <w:rsid w:val="00851A33"/>
    <w:rsid w:val="00862F29"/>
    <w:rsid w:val="00870549"/>
    <w:rsid w:val="00874643"/>
    <w:rsid w:val="00881FFA"/>
    <w:rsid w:val="008830AD"/>
    <w:rsid w:val="008954DE"/>
    <w:rsid w:val="0089607A"/>
    <w:rsid w:val="00897DC8"/>
    <w:rsid w:val="008A147C"/>
    <w:rsid w:val="008A4F05"/>
    <w:rsid w:val="008B2C2F"/>
    <w:rsid w:val="008C101D"/>
    <w:rsid w:val="008C232F"/>
    <w:rsid w:val="008C43D9"/>
    <w:rsid w:val="008D3BCC"/>
    <w:rsid w:val="008E7C2C"/>
    <w:rsid w:val="008F01E3"/>
    <w:rsid w:val="00901188"/>
    <w:rsid w:val="00902431"/>
    <w:rsid w:val="00904FCF"/>
    <w:rsid w:val="0090556E"/>
    <w:rsid w:val="00907DC4"/>
    <w:rsid w:val="00911A8A"/>
    <w:rsid w:val="009257E5"/>
    <w:rsid w:val="00940D1E"/>
    <w:rsid w:val="00941180"/>
    <w:rsid w:val="00951419"/>
    <w:rsid w:val="00960CCA"/>
    <w:rsid w:val="009675C3"/>
    <w:rsid w:val="00973DB6"/>
    <w:rsid w:val="00994D20"/>
    <w:rsid w:val="009B2D09"/>
    <w:rsid w:val="009B5A0F"/>
    <w:rsid w:val="009B5AEB"/>
    <w:rsid w:val="009B7059"/>
    <w:rsid w:val="009B7617"/>
    <w:rsid w:val="009C0A3D"/>
    <w:rsid w:val="009C3A45"/>
    <w:rsid w:val="009C524F"/>
    <w:rsid w:val="009C6656"/>
    <w:rsid w:val="009D0947"/>
    <w:rsid w:val="009E5ADC"/>
    <w:rsid w:val="009E6DDD"/>
    <w:rsid w:val="00A022BF"/>
    <w:rsid w:val="00A141D1"/>
    <w:rsid w:val="00A16A1F"/>
    <w:rsid w:val="00A21E73"/>
    <w:rsid w:val="00A237FA"/>
    <w:rsid w:val="00A27515"/>
    <w:rsid w:val="00A3632A"/>
    <w:rsid w:val="00A40E2D"/>
    <w:rsid w:val="00A45008"/>
    <w:rsid w:val="00A531B3"/>
    <w:rsid w:val="00A63B7F"/>
    <w:rsid w:val="00A64242"/>
    <w:rsid w:val="00A730D4"/>
    <w:rsid w:val="00A73D72"/>
    <w:rsid w:val="00A86F08"/>
    <w:rsid w:val="00A906A9"/>
    <w:rsid w:val="00A91AA2"/>
    <w:rsid w:val="00A95A70"/>
    <w:rsid w:val="00A96DD3"/>
    <w:rsid w:val="00AC16E9"/>
    <w:rsid w:val="00AD4B62"/>
    <w:rsid w:val="00AE0433"/>
    <w:rsid w:val="00AE3514"/>
    <w:rsid w:val="00AF1918"/>
    <w:rsid w:val="00AF28A7"/>
    <w:rsid w:val="00B068A4"/>
    <w:rsid w:val="00B10550"/>
    <w:rsid w:val="00B15251"/>
    <w:rsid w:val="00B1539C"/>
    <w:rsid w:val="00B33F8B"/>
    <w:rsid w:val="00B346E5"/>
    <w:rsid w:val="00B34EB4"/>
    <w:rsid w:val="00B37000"/>
    <w:rsid w:val="00B45B0C"/>
    <w:rsid w:val="00B5049E"/>
    <w:rsid w:val="00B52F2A"/>
    <w:rsid w:val="00B5360C"/>
    <w:rsid w:val="00B56493"/>
    <w:rsid w:val="00B63B3F"/>
    <w:rsid w:val="00B71CE6"/>
    <w:rsid w:val="00B74A2D"/>
    <w:rsid w:val="00B75559"/>
    <w:rsid w:val="00B767C8"/>
    <w:rsid w:val="00B80195"/>
    <w:rsid w:val="00B922B5"/>
    <w:rsid w:val="00B930E2"/>
    <w:rsid w:val="00BA3702"/>
    <w:rsid w:val="00BB049D"/>
    <w:rsid w:val="00BB6903"/>
    <w:rsid w:val="00BC264E"/>
    <w:rsid w:val="00BD14C9"/>
    <w:rsid w:val="00BD4B8C"/>
    <w:rsid w:val="00BD591C"/>
    <w:rsid w:val="00BE0873"/>
    <w:rsid w:val="00BE1A13"/>
    <w:rsid w:val="00BE226D"/>
    <w:rsid w:val="00BE7D53"/>
    <w:rsid w:val="00BF04A5"/>
    <w:rsid w:val="00BF5013"/>
    <w:rsid w:val="00C0091D"/>
    <w:rsid w:val="00C03B1F"/>
    <w:rsid w:val="00C157CA"/>
    <w:rsid w:val="00C36634"/>
    <w:rsid w:val="00C4167F"/>
    <w:rsid w:val="00C45FA8"/>
    <w:rsid w:val="00C46905"/>
    <w:rsid w:val="00C54C85"/>
    <w:rsid w:val="00C600EA"/>
    <w:rsid w:val="00C67EA8"/>
    <w:rsid w:val="00C745D0"/>
    <w:rsid w:val="00C77851"/>
    <w:rsid w:val="00C84FCB"/>
    <w:rsid w:val="00C85B04"/>
    <w:rsid w:val="00C90C05"/>
    <w:rsid w:val="00C91201"/>
    <w:rsid w:val="00C95C73"/>
    <w:rsid w:val="00C967E4"/>
    <w:rsid w:val="00CA56CE"/>
    <w:rsid w:val="00CB346E"/>
    <w:rsid w:val="00CB3BEF"/>
    <w:rsid w:val="00CB7821"/>
    <w:rsid w:val="00CD6339"/>
    <w:rsid w:val="00CD6590"/>
    <w:rsid w:val="00CE145E"/>
    <w:rsid w:val="00D04FA3"/>
    <w:rsid w:val="00D0639E"/>
    <w:rsid w:val="00D06D3B"/>
    <w:rsid w:val="00D10D30"/>
    <w:rsid w:val="00D2522B"/>
    <w:rsid w:val="00D33EDE"/>
    <w:rsid w:val="00D34C64"/>
    <w:rsid w:val="00D60A58"/>
    <w:rsid w:val="00D61A14"/>
    <w:rsid w:val="00D65AB9"/>
    <w:rsid w:val="00D66234"/>
    <w:rsid w:val="00D66A33"/>
    <w:rsid w:val="00D70B60"/>
    <w:rsid w:val="00D71DBE"/>
    <w:rsid w:val="00D7279D"/>
    <w:rsid w:val="00D737D1"/>
    <w:rsid w:val="00D82922"/>
    <w:rsid w:val="00D8757B"/>
    <w:rsid w:val="00D87F78"/>
    <w:rsid w:val="00D90B92"/>
    <w:rsid w:val="00D949AF"/>
    <w:rsid w:val="00D95647"/>
    <w:rsid w:val="00D95EF0"/>
    <w:rsid w:val="00DA001F"/>
    <w:rsid w:val="00DA03D4"/>
    <w:rsid w:val="00DA2D56"/>
    <w:rsid w:val="00DB50C5"/>
    <w:rsid w:val="00DC1909"/>
    <w:rsid w:val="00DC7F0E"/>
    <w:rsid w:val="00DD191D"/>
    <w:rsid w:val="00DD5947"/>
    <w:rsid w:val="00DD5E58"/>
    <w:rsid w:val="00DD77EC"/>
    <w:rsid w:val="00DE17E1"/>
    <w:rsid w:val="00E047EF"/>
    <w:rsid w:val="00E15AA2"/>
    <w:rsid w:val="00E21005"/>
    <w:rsid w:val="00E35E46"/>
    <w:rsid w:val="00E55E38"/>
    <w:rsid w:val="00E56DD0"/>
    <w:rsid w:val="00E5742F"/>
    <w:rsid w:val="00E63938"/>
    <w:rsid w:val="00E704E2"/>
    <w:rsid w:val="00E75B34"/>
    <w:rsid w:val="00E840FC"/>
    <w:rsid w:val="00EA0DF3"/>
    <w:rsid w:val="00EA571E"/>
    <w:rsid w:val="00EA5E07"/>
    <w:rsid w:val="00EB13D5"/>
    <w:rsid w:val="00EB1B16"/>
    <w:rsid w:val="00EC3E48"/>
    <w:rsid w:val="00ED0843"/>
    <w:rsid w:val="00ED4A20"/>
    <w:rsid w:val="00ED5E11"/>
    <w:rsid w:val="00EE2CE6"/>
    <w:rsid w:val="00EE3BBF"/>
    <w:rsid w:val="00EE3EC8"/>
    <w:rsid w:val="00EE3F2E"/>
    <w:rsid w:val="00EE4124"/>
    <w:rsid w:val="00EE5EDA"/>
    <w:rsid w:val="00EF0397"/>
    <w:rsid w:val="00EF5CB6"/>
    <w:rsid w:val="00F02A77"/>
    <w:rsid w:val="00F02E5B"/>
    <w:rsid w:val="00F03F3F"/>
    <w:rsid w:val="00F03F58"/>
    <w:rsid w:val="00F067DD"/>
    <w:rsid w:val="00F2162E"/>
    <w:rsid w:val="00F23E96"/>
    <w:rsid w:val="00F36C0D"/>
    <w:rsid w:val="00F4131C"/>
    <w:rsid w:val="00F52269"/>
    <w:rsid w:val="00F544B5"/>
    <w:rsid w:val="00F63E91"/>
    <w:rsid w:val="00F7028A"/>
    <w:rsid w:val="00F702C2"/>
    <w:rsid w:val="00F83D69"/>
    <w:rsid w:val="00FA7E3F"/>
    <w:rsid w:val="00FD3FBB"/>
    <w:rsid w:val="00FD46B4"/>
    <w:rsid w:val="00FD7F4E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EE1F4"/>
  <w15:chartTrackingRefBased/>
  <w15:docId w15:val="{814466D7-968A-495C-AB40-8D8F657A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0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2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wordhighlight1">
    <w:name w:val="freewordhighlight1"/>
    <w:basedOn w:val="a0"/>
    <w:rsid w:val="006D4C25"/>
  </w:style>
  <w:style w:type="character" w:styleId="a7">
    <w:name w:val="Hyperlink"/>
    <w:basedOn w:val="a0"/>
    <w:uiPriority w:val="99"/>
    <w:semiHidden/>
    <w:unhideWhenUsed/>
    <w:rsid w:val="00622DD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33F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F8B"/>
  </w:style>
  <w:style w:type="paragraph" w:styleId="aa">
    <w:name w:val="footer"/>
    <w:basedOn w:val="a"/>
    <w:link w:val="ab"/>
    <w:uiPriority w:val="99"/>
    <w:unhideWhenUsed/>
    <w:rsid w:val="00B33F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19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68BF-E115-4B5A-8498-3CB7D159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1035</dc:creator>
  <cp:keywords/>
  <dc:description/>
  <cp:lastModifiedBy>小林俊介</cp:lastModifiedBy>
  <cp:revision>2</cp:revision>
  <cp:lastPrinted>2023-04-11T01:31:00Z</cp:lastPrinted>
  <dcterms:created xsi:type="dcterms:W3CDTF">2025-09-18T02:38:00Z</dcterms:created>
  <dcterms:modified xsi:type="dcterms:W3CDTF">2025-09-18T02:38:00Z</dcterms:modified>
</cp:coreProperties>
</file>